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A264" w14:textId="0A33841D" w:rsidR="001048C5" w:rsidRPr="001048C5" w:rsidRDefault="001048C5" w:rsidP="001048C5">
      <w:pPr>
        <w:jc w:val="center"/>
        <w:rPr>
          <w:b/>
          <w:bCs/>
          <w:sz w:val="40"/>
          <w:szCs w:val="40"/>
        </w:rPr>
      </w:pPr>
      <w:r w:rsidRPr="001048C5">
        <w:rPr>
          <w:b/>
          <w:bCs/>
          <w:sz w:val="40"/>
          <w:szCs w:val="40"/>
        </w:rPr>
        <w:t>Dokumentacja projektu</w:t>
      </w:r>
    </w:p>
    <w:p w14:paraId="793DE3FD" w14:textId="77777777" w:rsidR="001048C5" w:rsidRDefault="001048C5">
      <w:pPr>
        <w:rPr>
          <w:b/>
          <w:bCs/>
          <w:sz w:val="40"/>
          <w:szCs w:val="40"/>
        </w:rPr>
      </w:pPr>
      <w:r w:rsidRPr="001048C5">
        <w:rPr>
          <w:b/>
          <w:bCs/>
          <w:sz w:val="40"/>
          <w:szCs w:val="40"/>
        </w:rPr>
        <w:t>‘ Znajdowanie optymalnego miejsca parkingowego</w:t>
      </w:r>
    </w:p>
    <w:p w14:paraId="2DD21F2F" w14:textId="4BB0D950" w:rsidR="00E863D6" w:rsidRDefault="001048C5" w:rsidP="001048C5">
      <w:pPr>
        <w:jc w:val="center"/>
        <w:rPr>
          <w:b/>
          <w:bCs/>
          <w:sz w:val="40"/>
          <w:szCs w:val="40"/>
        </w:rPr>
      </w:pPr>
      <w:r w:rsidRPr="001048C5">
        <w:rPr>
          <w:b/>
          <w:bCs/>
          <w:sz w:val="40"/>
          <w:szCs w:val="40"/>
        </w:rPr>
        <w:t>w oparciu w ważony MaxSat Solver’</w:t>
      </w:r>
    </w:p>
    <w:p w14:paraId="5A8DC1B4" w14:textId="01CD13D4" w:rsidR="001048C5" w:rsidRDefault="001048C5" w:rsidP="001048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udio Projektowe I</w:t>
      </w:r>
    </w:p>
    <w:p w14:paraId="337E6749" w14:textId="555BA4A5" w:rsidR="001048C5" w:rsidRDefault="001048C5" w:rsidP="001048C5">
      <w:pPr>
        <w:rPr>
          <w:sz w:val="32"/>
          <w:szCs w:val="32"/>
        </w:rPr>
      </w:pPr>
      <w:r>
        <w:rPr>
          <w:sz w:val="32"/>
          <w:szCs w:val="32"/>
        </w:rPr>
        <w:t>Twórcy : Bartosz Biegun , Paweł Hanzlik</w:t>
      </w:r>
    </w:p>
    <w:p w14:paraId="37C82B3A" w14:textId="61B7D273" w:rsidR="001048C5" w:rsidRDefault="001048C5" w:rsidP="001048C5">
      <w:pPr>
        <w:rPr>
          <w:sz w:val="32"/>
          <w:szCs w:val="32"/>
        </w:rPr>
      </w:pPr>
      <w:r>
        <w:rPr>
          <w:sz w:val="32"/>
          <w:szCs w:val="32"/>
        </w:rPr>
        <w:t>Opiekun: prof. Radosław Klimek</w:t>
      </w:r>
    </w:p>
    <w:p w14:paraId="641164B6" w14:textId="0A517948" w:rsidR="001048C5" w:rsidRDefault="001048C5" w:rsidP="001048C5">
      <w:pPr>
        <w:rPr>
          <w:sz w:val="32"/>
          <w:szCs w:val="32"/>
        </w:rPr>
      </w:pPr>
    </w:p>
    <w:p w14:paraId="72A6667E" w14:textId="77777777" w:rsidR="001048C5" w:rsidRDefault="001048C5" w:rsidP="001048C5">
      <w:pPr>
        <w:rPr>
          <w:sz w:val="32"/>
          <w:szCs w:val="32"/>
        </w:rPr>
      </w:pPr>
    </w:p>
    <w:p w14:paraId="14B3E3E4" w14:textId="0096E729" w:rsidR="001048C5" w:rsidRDefault="001048C5" w:rsidP="001048C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5143C4" wp14:editId="1ED21304">
            <wp:extent cx="1908175" cy="190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EB309" w14:textId="5D060A1D" w:rsidR="002A2991" w:rsidRDefault="005561F2" w:rsidP="001048C5">
      <w:pPr>
        <w:jc w:val="center"/>
        <w:rPr>
          <w:sz w:val="32"/>
          <w:szCs w:val="32"/>
        </w:rPr>
      </w:pPr>
      <w:r>
        <w:rPr>
          <w:sz w:val="32"/>
          <w:szCs w:val="32"/>
        </w:rPr>
        <w:t>05</w:t>
      </w:r>
      <w:r w:rsidR="002A2991">
        <w:rPr>
          <w:sz w:val="32"/>
          <w:szCs w:val="32"/>
        </w:rPr>
        <w:t>.0</w:t>
      </w:r>
      <w:r>
        <w:rPr>
          <w:sz w:val="32"/>
          <w:szCs w:val="32"/>
        </w:rPr>
        <w:t>5</w:t>
      </w:r>
      <w:r w:rsidR="002A2991">
        <w:rPr>
          <w:sz w:val="32"/>
          <w:szCs w:val="32"/>
        </w:rPr>
        <w:t>.2021</w:t>
      </w:r>
    </w:p>
    <w:p w14:paraId="55D1A90C" w14:textId="58F315C4" w:rsidR="001048C5" w:rsidRDefault="001048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5621381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CF5E7B" w14:textId="76F7A637" w:rsidR="00821B60" w:rsidRDefault="00821B60" w:rsidP="00821B60">
          <w:pPr>
            <w:pStyle w:val="Nagwekspisutreci"/>
            <w:numPr>
              <w:ilvl w:val="0"/>
              <w:numId w:val="0"/>
            </w:numPr>
            <w:ind w:left="720" w:hanging="360"/>
            <w:rPr>
              <w:rStyle w:val="Nagwek2Znak"/>
            </w:rPr>
          </w:pPr>
          <w:r w:rsidRPr="00821B60">
            <w:rPr>
              <w:rStyle w:val="Nagwek2Znak"/>
            </w:rPr>
            <w:t>Spis treści</w:t>
          </w:r>
        </w:p>
        <w:p w14:paraId="60642D7B" w14:textId="77777777" w:rsidR="00821B60" w:rsidRPr="00821B60" w:rsidRDefault="00821B60" w:rsidP="00821B60">
          <w:pPr>
            <w:rPr>
              <w:lang w:eastAsia="pl-PL"/>
            </w:rPr>
          </w:pPr>
        </w:p>
        <w:p w14:paraId="5BD65277" w14:textId="31C4B393" w:rsidR="00BC5713" w:rsidRDefault="00821B6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21144" w:history="1">
            <w:r w:rsidR="00BC5713" w:rsidRPr="0046611A">
              <w:rPr>
                <w:rStyle w:val="Hipercze"/>
                <w:noProof/>
              </w:rPr>
              <w:t>1.</w:t>
            </w:r>
            <w:r w:rsidR="00BC5713">
              <w:rPr>
                <w:rFonts w:cstheme="minorBidi"/>
                <w:noProof/>
              </w:rPr>
              <w:tab/>
            </w:r>
            <w:r w:rsidR="00BC5713" w:rsidRPr="0046611A">
              <w:rPr>
                <w:rStyle w:val="Hipercze"/>
                <w:noProof/>
              </w:rPr>
              <w:t>Cel projektu</w:t>
            </w:r>
            <w:r w:rsidR="00BC5713">
              <w:rPr>
                <w:noProof/>
                <w:webHidden/>
              </w:rPr>
              <w:tab/>
            </w:r>
            <w:r w:rsidR="00BC5713">
              <w:rPr>
                <w:noProof/>
                <w:webHidden/>
              </w:rPr>
              <w:fldChar w:fldCharType="begin"/>
            </w:r>
            <w:r w:rsidR="00BC5713">
              <w:rPr>
                <w:noProof/>
                <w:webHidden/>
              </w:rPr>
              <w:instrText xml:space="preserve"> PAGEREF _Toc71121144 \h </w:instrText>
            </w:r>
            <w:r w:rsidR="00BC5713">
              <w:rPr>
                <w:noProof/>
                <w:webHidden/>
              </w:rPr>
            </w:r>
            <w:r w:rsidR="00BC5713"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3</w:t>
            </w:r>
            <w:r w:rsidR="00BC5713">
              <w:rPr>
                <w:noProof/>
                <w:webHidden/>
              </w:rPr>
              <w:fldChar w:fldCharType="end"/>
            </w:r>
          </w:hyperlink>
        </w:p>
        <w:p w14:paraId="48267938" w14:textId="73335164" w:rsidR="00BC5713" w:rsidRDefault="00BC571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1121145" w:history="1">
            <w:r w:rsidRPr="0046611A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38F5" w14:textId="5D1C8292" w:rsidR="00BC5713" w:rsidRDefault="00BC571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1121146" w:history="1">
            <w:r w:rsidRPr="0046611A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B9C9" w14:textId="461732A4" w:rsidR="00BC5713" w:rsidRDefault="00BC571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1121147" w:history="1">
            <w:r w:rsidRPr="0046611A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495B" w14:textId="7A96A5F7" w:rsidR="00BC5713" w:rsidRDefault="00BC571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1121148" w:history="1">
            <w:r w:rsidRPr="0046611A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Przykłady rekordów w tabel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1347" w14:textId="79C71603" w:rsidR="00BC5713" w:rsidRDefault="00BC571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1121149" w:history="1">
            <w:r w:rsidRPr="0046611A">
              <w:rPr>
                <w:rStyle w:val="Hipercz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884C" w14:textId="71F6FAA7" w:rsidR="00BC5713" w:rsidRDefault="00BC571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1121150" w:history="1">
            <w:r w:rsidRPr="0046611A">
              <w:rPr>
                <w:rStyle w:val="Hipercz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AF0B" w14:textId="73985DC1" w:rsidR="00BC5713" w:rsidRDefault="00BC571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1121151" w:history="1">
            <w:r w:rsidRPr="0046611A">
              <w:rPr>
                <w:rStyle w:val="Hipercz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Generowanie klauzul z dostęp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EDE6" w14:textId="5349E5E5" w:rsidR="00BC5713" w:rsidRDefault="00BC5713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71121152" w:history="1">
            <w:r w:rsidRPr="0046611A">
              <w:rPr>
                <w:rStyle w:val="Hipercz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Określenie zmiennych zda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4D2C" w14:textId="4BAAF96E" w:rsidR="00BC5713" w:rsidRDefault="00BC5713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71121153" w:history="1">
            <w:r w:rsidRPr="0046611A">
              <w:rPr>
                <w:rStyle w:val="Hipercz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Określenie klauz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68CD" w14:textId="38225C0D" w:rsidR="00BC5713" w:rsidRDefault="00BC5713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71121154" w:history="1">
            <w:r w:rsidRPr="0046611A">
              <w:rPr>
                <w:rStyle w:val="Hipercz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6611A">
              <w:rPr>
                <w:rStyle w:val="Hipercze"/>
                <w:noProof/>
              </w:rPr>
              <w:t>Interpret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4D07" w14:textId="4D9E55D1" w:rsidR="00821B60" w:rsidRDefault="00821B60">
          <w:r>
            <w:rPr>
              <w:b/>
              <w:bCs/>
            </w:rPr>
            <w:fldChar w:fldCharType="end"/>
          </w:r>
        </w:p>
      </w:sdtContent>
    </w:sdt>
    <w:p w14:paraId="257525C9" w14:textId="3FE7D8EA" w:rsidR="001048C5" w:rsidRDefault="001048C5" w:rsidP="005561F2">
      <w:pPr>
        <w:pStyle w:val="Podtytu"/>
      </w:pPr>
      <w:r>
        <w:br w:type="page"/>
      </w:r>
    </w:p>
    <w:p w14:paraId="3C796F36" w14:textId="4496A50F" w:rsidR="001048C5" w:rsidRPr="00821B60" w:rsidRDefault="001048C5" w:rsidP="00821B60">
      <w:pPr>
        <w:pStyle w:val="Nagwek1"/>
      </w:pPr>
      <w:bookmarkStart w:id="0" w:name="_Toc71121144"/>
      <w:r w:rsidRPr="00821B60">
        <w:lastRenderedPageBreak/>
        <w:t>Cel projektu</w:t>
      </w:r>
      <w:bookmarkEnd w:id="0"/>
    </w:p>
    <w:p w14:paraId="5C3C6058" w14:textId="77777777" w:rsidR="003D6BBF" w:rsidRPr="00505FA7" w:rsidRDefault="003D6BBF" w:rsidP="003D6BBF">
      <w:pPr>
        <w:pStyle w:val="Akapitzlist"/>
        <w:jc w:val="both"/>
        <w:rPr>
          <w:sz w:val="24"/>
          <w:szCs w:val="24"/>
        </w:rPr>
      </w:pPr>
      <w:r w:rsidRPr="00505FA7">
        <w:rPr>
          <w:sz w:val="24"/>
          <w:szCs w:val="24"/>
        </w:rPr>
        <w:t>Celem projektu jest zaimplementowanie solvera typ MaxSat do znajdowania najbardziej przystępnego miejsca parkingowego.</w:t>
      </w:r>
    </w:p>
    <w:p w14:paraId="13490755" w14:textId="77777777" w:rsidR="003D6BBF" w:rsidRPr="00505FA7" w:rsidRDefault="003D6BBF" w:rsidP="003D6BBF">
      <w:pPr>
        <w:pStyle w:val="Akapitzlist"/>
        <w:jc w:val="both"/>
        <w:rPr>
          <w:sz w:val="24"/>
          <w:szCs w:val="24"/>
        </w:rPr>
      </w:pPr>
      <w:r w:rsidRPr="00505FA7">
        <w:rPr>
          <w:sz w:val="24"/>
          <w:szCs w:val="24"/>
        </w:rPr>
        <w:t xml:space="preserve">Aplikacja będzie symulowała obszar danego miasta podzielonego na wyznaczone strefy, wewnątrz której ulokowane są parkingi. Każdy parking może posiadać kilka typów miejsc parkingowych z odpowiednimi parametrami. Użytkownik będzie posiadał możliwość utworzenia zapytania odpytującego serwer o miejsce parkingowe z podanymi wartościami lub uruchomić prostą symulację generującą wiele podobnych zapytań oraz modyfikującą stan bazy w zależności od pory dnia. </w:t>
      </w:r>
    </w:p>
    <w:p w14:paraId="0B627C04" w14:textId="77777777" w:rsidR="003D6BBF" w:rsidRDefault="003D6BBF" w:rsidP="003D6BBF">
      <w:pPr>
        <w:pStyle w:val="Akapitzlist"/>
        <w:rPr>
          <w:b/>
          <w:bCs/>
          <w:sz w:val="32"/>
          <w:szCs w:val="32"/>
        </w:rPr>
      </w:pPr>
    </w:p>
    <w:p w14:paraId="1BEDAA4C" w14:textId="368829D6" w:rsidR="002A2991" w:rsidRDefault="002A2991" w:rsidP="00821B60">
      <w:pPr>
        <w:pStyle w:val="Nagwek1"/>
      </w:pPr>
      <w:bookmarkStart w:id="1" w:name="_Toc71121145"/>
      <w:r>
        <w:t>Zasada działania</w:t>
      </w:r>
      <w:bookmarkStart w:id="2" w:name="_Hlk70505778"/>
      <w:bookmarkEnd w:id="1"/>
    </w:p>
    <w:bookmarkEnd w:id="2"/>
    <w:p w14:paraId="70DA075C" w14:textId="7D0352C9" w:rsidR="002A2991" w:rsidRPr="00505FA7" w:rsidRDefault="002A2991" w:rsidP="002A299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Problem spełnialności to koncept związany z logiką matematyczną, zostanie on wykorzystany do rozwiązania problemu znalezienia przystępnego miejsca parkingowego w Krakowie.</w:t>
      </w:r>
    </w:p>
    <w:p w14:paraId="5FF13605" w14:textId="77777777" w:rsidR="002A2991" w:rsidRPr="00505FA7" w:rsidRDefault="002A2991" w:rsidP="002A299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Z problemem SAT mamy do czynienia gdy mając formułę zdaniową chce się określić, czy istnieje podstawienie wartościami ‘0’ i ‘1’ pod zmienne zdaniowe, by formuła była spełniona.</w:t>
      </w:r>
    </w:p>
    <w:p w14:paraId="0E1677CD" w14:textId="6A3645B6" w:rsidR="002A2991" w:rsidRPr="00505FA7" w:rsidRDefault="002A2991" w:rsidP="002A2991">
      <w:pPr>
        <w:pStyle w:val="NormalnyWeb"/>
        <w:ind w:firstLine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Problemy Max</w:t>
      </w:r>
      <w:r w:rsidR="00CB71E2">
        <w:rPr>
          <w:rFonts w:asciiTheme="minorHAnsi" w:hAnsiTheme="minorHAnsi" w:cstheme="minorHAnsi"/>
        </w:rPr>
        <w:t>-S</w:t>
      </w:r>
      <w:r w:rsidRPr="00505FA7">
        <w:rPr>
          <w:rFonts w:asciiTheme="minorHAnsi" w:hAnsiTheme="minorHAnsi" w:cstheme="minorHAnsi"/>
        </w:rPr>
        <w:t>at składają się z ważonych klauzul połączonych koniunkcjami :</w:t>
      </w:r>
    </w:p>
    <w:p w14:paraId="0EFEA215" w14:textId="77777777" w:rsidR="002A2991" w:rsidRPr="00505FA7" w:rsidRDefault="002A2991" w:rsidP="002A2991">
      <w:pPr>
        <w:pStyle w:val="NormalnyWeb"/>
        <w:ind w:firstLine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(¬p1</w:t>
      </w:r>
      <w:r w:rsidRPr="00505FA7">
        <w:rPr>
          <w:rFonts w:ascii="Cambria Math" w:hAnsi="Cambria Math" w:cs="Cambria Math"/>
        </w:rPr>
        <w:t>∨</w:t>
      </w:r>
      <w:r w:rsidRPr="00505FA7">
        <w:rPr>
          <w:rFonts w:asciiTheme="minorHAnsi" w:hAnsiTheme="minorHAnsi" w:cstheme="minorHAnsi"/>
        </w:rPr>
        <w:t>¬p2)</w:t>
      </w:r>
      <w:r w:rsidRPr="00505FA7">
        <w:rPr>
          <w:rFonts w:ascii="Cambria Math" w:hAnsi="Cambria Math" w:cs="Cambria Math"/>
        </w:rPr>
        <w:t>∧</w:t>
      </w:r>
      <w:r w:rsidRPr="00505FA7">
        <w:rPr>
          <w:rFonts w:asciiTheme="minorHAnsi" w:hAnsiTheme="minorHAnsi" w:cstheme="minorHAnsi"/>
        </w:rPr>
        <w:t>(¬p1</w:t>
      </w:r>
      <w:r w:rsidRPr="00505FA7">
        <w:rPr>
          <w:rFonts w:ascii="Cambria Math" w:hAnsi="Cambria Math" w:cs="Cambria Math"/>
        </w:rPr>
        <w:t>∨</w:t>
      </w:r>
      <w:r w:rsidRPr="00505FA7">
        <w:rPr>
          <w:rFonts w:asciiTheme="minorHAnsi" w:hAnsiTheme="minorHAnsi" w:cstheme="minorHAnsi"/>
        </w:rPr>
        <w:t>p3)</w:t>
      </w:r>
      <w:r w:rsidRPr="00505FA7">
        <w:rPr>
          <w:rFonts w:ascii="Cambria Math" w:hAnsi="Cambria Math" w:cs="Cambria Math"/>
        </w:rPr>
        <w:t>∧</w:t>
      </w:r>
      <w:r w:rsidRPr="00505FA7">
        <w:rPr>
          <w:rFonts w:asciiTheme="minorHAnsi" w:hAnsiTheme="minorHAnsi" w:cstheme="minorHAnsi"/>
        </w:rPr>
        <w:t>(¬p1</w:t>
      </w:r>
      <w:r w:rsidRPr="00505FA7">
        <w:rPr>
          <w:rFonts w:ascii="Cambria Math" w:hAnsi="Cambria Math" w:cs="Cambria Math"/>
        </w:rPr>
        <w:t>∨</w:t>
      </w:r>
      <w:r w:rsidRPr="00505FA7">
        <w:rPr>
          <w:rFonts w:asciiTheme="minorHAnsi" w:hAnsiTheme="minorHAnsi" w:cstheme="minorHAnsi"/>
        </w:rPr>
        <w:t>¬p3)</w:t>
      </w:r>
    </w:p>
    <w:p w14:paraId="3E20A9D3" w14:textId="68057A96" w:rsidR="002A2991" w:rsidRPr="00505FA7" w:rsidRDefault="002A2991" w:rsidP="002A2991">
      <w:pPr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FA7">
        <w:rPr>
          <w:rFonts w:eastAsia="Times New Roman" w:cstheme="minorHAnsi"/>
          <w:sz w:val="24"/>
          <w:szCs w:val="24"/>
          <w:lang w:eastAsia="pl-PL"/>
        </w:rPr>
        <w:t>Ponieważ nie zawsze da się spełnić wszystkie klauzule, solver Max Sat znajduje rozwiązanie w którym największa liczba klauzul jest spełniona</w:t>
      </w:r>
    </w:p>
    <w:p w14:paraId="353CCBB9" w14:textId="3E822181" w:rsidR="00130531" w:rsidRPr="00505FA7" w:rsidRDefault="00130531" w:rsidP="0013053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Z problemem Max-SAT to rozszerzenie problemu SAT w taki sposób, aby w przypadku gdy nie da się dobrać wartości tak, aby spełniona była cała formuła dobiera się je tak, by zmaksymalizować ilość spełnionych formuł.</w:t>
      </w:r>
    </w:p>
    <w:p w14:paraId="214C36DE" w14:textId="5F1C9823" w:rsidR="00130531" w:rsidRPr="00505FA7" w:rsidRDefault="00130531" w:rsidP="0013053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Ważony Max-SAT to kolejne rozszerzenie, dodające tym razem odpowiadające wagi każdej z klauzul i uwzględnienie ich a procesie rozwiązywania w taki sposób aby suma wag niespełnionych klauzul była jak najmniejsza.</w:t>
      </w:r>
    </w:p>
    <w:p w14:paraId="314AC3D8" w14:textId="05C000EC" w:rsidR="002A2991" w:rsidRPr="00505FA7" w:rsidRDefault="002A2991" w:rsidP="002A2991">
      <w:pPr>
        <w:pStyle w:val="NormalnyWeb"/>
        <w:ind w:left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Aby reprezentować proces parkowania system będzie generować formułę w której zdania będą odpowiadać przyporządkowaniu samochodu do miejsca parkingowego, przy czym waga klauzuli będzie odpowiadać przystępności (odległości) miejsca dla klienta.</w:t>
      </w:r>
    </w:p>
    <w:p w14:paraId="600EB727" w14:textId="6ED0B509" w:rsidR="002A2991" w:rsidRPr="00505FA7" w:rsidRDefault="002A2991" w:rsidP="002A2991">
      <w:pPr>
        <w:pStyle w:val="NormalnyWeb"/>
        <w:ind w:left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Dodatkowo zostanie dodana klauzula o nieskończonej wadze uniemożliwiająca przyporządkowanie wielu samochodów do jednego miejsca, i wymuszająca przyporządkowanie samochodowi dokładnie jednego miejsca</w:t>
      </w:r>
    </w:p>
    <w:p w14:paraId="659D7C86" w14:textId="5618A6E7" w:rsidR="001359AF" w:rsidRPr="001359AF" w:rsidRDefault="001359AF" w:rsidP="001359AF">
      <w:pPr>
        <w:rPr>
          <w:b/>
          <w:bCs/>
          <w:sz w:val="32"/>
          <w:szCs w:val="32"/>
        </w:rPr>
      </w:pPr>
    </w:p>
    <w:p w14:paraId="334FA17B" w14:textId="51694128" w:rsidR="001359AF" w:rsidRDefault="001359AF" w:rsidP="00821B60">
      <w:pPr>
        <w:pStyle w:val="Nagwek1"/>
      </w:pPr>
      <w:bookmarkStart w:id="3" w:name="_Toc71121146"/>
      <w:r>
        <w:t>Architektura systemu</w:t>
      </w:r>
      <w:bookmarkEnd w:id="3"/>
    </w:p>
    <w:p w14:paraId="1339163E" w14:textId="1C57AB00" w:rsidR="001359AF" w:rsidRDefault="001359AF" w:rsidP="00EA3C7F">
      <w:pPr>
        <w:jc w:val="both"/>
        <w:rPr>
          <w:b/>
          <w:bCs/>
          <w:sz w:val="32"/>
          <w:szCs w:val="32"/>
        </w:rPr>
      </w:pPr>
      <w:r w:rsidRPr="001359AF">
        <w:rPr>
          <w:b/>
          <w:bCs/>
          <w:noProof/>
          <w:sz w:val="32"/>
          <w:szCs w:val="32"/>
        </w:rPr>
        <w:drawing>
          <wp:inline distT="0" distB="0" distL="0" distR="0" wp14:anchorId="52EA7CAB" wp14:editId="65FBFFAC">
            <wp:extent cx="5760720" cy="28771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DA57" w14:textId="77777777" w:rsidR="00EA3C7F" w:rsidRDefault="00EA3C7F" w:rsidP="00EA3C7F">
      <w:pPr>
        <w:jc w:val="both"/>
        <w:rPr>
          <w:b/>
          <w:bCs/>
          <w:sz w:val="32"/>
          <w:szCs w:val="32"/>
        </w:rPr>
      </w:pPr>
    </w:p>
    <w:p w14:paraId="06F49F16" w14:textId="04611B0E" w:rsidR="001359AF" w:rsidRPr="001359AF" w:rsidRDefault="001359AF" w:rsidP="00EA3C7F">
      <w:pPr>
        <w:jc w:val="both"/>
        <w:rPr>
          <w:b/>
          <w:bCs/>
          <w:sz w:val="24"/>
          <w:szCs w:val="24"/>
        </w:rPr>
      </w:pPr>
      <w:r w:rsidRPr="001359AF">
        <w:rPr>
          <w:sz w:val="24"/>
          <w:szCs w:val="24"/>
        </w:rPr>
        <w:t>Głó</w:t>
      </w:r>
      <w:r>
        <w:rPr>
          <w:sz w:val="24"/>
          <w:szCs w:val="24"/>
        </w:rPr>
        <w:t xml:space="preserve">wny moduł aplikacji zostanie napisany w języku Java z użyciem Spring Framework. Baza danych działać będzie na serwerze PostreSQL, natomiast łączenie jej z projektem realizowane będzie przy użyciu Hibernate. </w:t>
      </w:r>
      <w:r w:rsidR="00EA3C7F">
        <w:rPr>
          <w:sz w:val="24"/>
          <w:szCs w:val="24"/>
        </w:rPr>
        <w:t>Z zewnątrz klient wysyłać będzie zapytanie obsługiwane przez REST API, które na podstawie danych z bazy oraz obliczeń Solvera zwróci wynik.</w:t>
      </w:r>
      <w:r w:rsidR="00505FA7" w:rsidRPr="001359AF">
        <w:rPr>
          <w:b/>
          <w:bCs/>
          <w:sz w:val="24"/>
          <w:szCs w:val="24"/>
        </w:rPr>
        <w:br w:type="page"/>
      </w:r>
    </w:p>
    <w:p w14:paraId="519A1442" w14:textId="72A6E037" w:rsidR="00505FA7" w:rsidRPr="00F51D0C" w:rsidRDefault="00F51D0C" w:rsidP="00F51D0C">
      <w:pPr>
        <w:rPr>
          <w:b/>
          <w:bCs/>
          <w:sz w:val="32"/>
          <w:szCs w:val="32"/>
        </w:rPr>
      </w:pPr>
      <w:r w:rsidRPr="00F51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812CA" wp14:editId="151414FB">
                <wp:simplePos x="0" y="0"/>
                <wp:positionH relativeFrom="column">
                  <wp:posOffset>-396875</wp:posOffset>
                </wp:positionH>
                <wp:positionV relativeFrom="paragraph">
                  <wp:posOffset>1430655</wp:posOffset>
                </wp:positionV>
                <wp:extent cx="754380" cy="3352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5036" w14:textId="7EA92D21" w:rsidR="00F51D0C" w:rsidRPr="00F51D0C" w:rsidRDefault="00F51D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12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1.25pt;margin-top:112.65pt;width:59.4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" filled="f" stroked="f">
                <v:textbox>
                  <w:txbxContent>
                    <w:p w14:paraId="24215036" w14:textId="7EA92D21" w:rsidR="00F51D0C" w:rsidRPr="00F51D0C" w:rsidRDefault="00F51D0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FE8DF" w14:textId="7E6D063C" w:rsidR="00E87A95" w:rsidRPr="00F51D0C" w:rsidRDefault="0020656F" w:rsidP="00821B60">
      <w:pPr>
        <w:pStyle w:val="Nagwek1"/>
      </w:pPr>
      <w:bookmarkStart w:id="4" w:name="_Toc71121147"/>
      <w:r>
        <w:t>Schemat bazy danych</w:t>
      </w:r>
      <w:bookmarkEnd w:id="4"/>
      <w:r>
        <w:t xml:space="preserve"> </w:t>
      </w:r>
    </w:p>
    <w:p w14:paraId="7E58515E" w14:textId="77777777" w:rsidR="00505FA7" w:rsidRDefault="00E87A95" w:rsidP="00505FA7">
      <w:pPr>
        <w:pStyle w:val="Akapitzlist"/>
        <w:rPr>
          <w:sz w:val="28"/>
          <w:szCs w:val="28"/>
        </w:rPr>
      </w:pPr>
      <w:r w:rsidRPr="00E87A95">
        <w:rPr>
          <w:b/>
          <w:bCs/>
          <w:noProof/>
          <w:sz w:val="32"/>
          <w:szCs w:val="32"/>
        </w:rPr>
        <w:drawing>
          <wp:inline distT="0" distB="0" distL="0" distR="0" wp14:anchorId="2143F65A" wp14:editId="0AC58552">
            <wp:extent cx="5760720" cy="3619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FB7" w14:textId="77777777" w:rsidR="00505FA7" w:rsidRDefault="00505FA7" w:rsidP="00505FA7">
      <w:pPr>
        <w:pStyle w:val="Akapitzlist"/>
        <w:rPr>
          <w:sz w:val="28"/>
          <w:szCs w:val="28"/>
        </w:rPr>
      </w:pPr>
    </w:p>
    <w:p w14:paraId="12652851" w14:textId="77777777" w:rsidR="00505FA7" w:rsidRDefault="00505FA7" w:rsidP="00505FA7">
      <w:pPr>
        <w:pStyle w:val="Akapitzlist"/>
        <w:rPr>
          <w:sz w:val="28"/>
          <w:szCs w:val="28"/>
        </w:rPr>
      </w:pPr>
    </w:p>
    <w:p w14:paraId="57F33CDD" w14:textId="24F97E0B" w:rsidR="00E87A95" w:rsidRPr="00505FA7" w:rsidRDefault="00E87A95" w:rsidP="00505FA7">
      <w:pPr>
        <w:pStyle w:val="Akapitzlist"/>
        <w:jc w:val="both"/>
        <w:rPr>
          <w:b/>
          <w:bCs/>
          <w:sz w:val="32"/>
          <w:szCs w:val="32"/>
        </w:rPr>
      </w:pPr>
      <w:r w:rsidRPr="00505FA7">
        <w:rPr>
          <w:sz w:val="28"/>
          <w:szCs w:val="28"/>
        </w:rPr>
        <w:t>Tabela Strefa oznacza podział miasta na obszary posiadające wartość zatłoczenia w danym momencie oraz rodzaj Strefy tj. obrzeża, centrum, poza miastem, przemysłowa. Zawiera wiele rekordów typu Parking.</w:t>
      </w:r>
    </w:p>
    <w:p w14:paraId="092513E7" w14:textId="6E793731" w:rsidR="00E87A95" w:rsidRDefault="00E87A95" w:rsidP="00505FA7">
      <w:pPr>
        <w:pStyle w:val="Akapitzlist"/>
        <w:jc w:val="both"/>
        <w:rPr>
          <w:sz w:val="28"/>
          <w:szCs w:val="28"/>
        </w:rPr>
      </w:pPr>
    </w:p>
    <w:p w14:paraId="3B474E6F" w14:textId="7F72D34F" w:rsidR="00E87A95" w:rsidRDefault="00E87A95" w:rsidP="00505FA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Tabela Kierowcy zawiera dane klienta, informacje o rozmiarach ich samochodów oraz preferencjach dotyczących miejsca parkingowego.</w:t>
      </w:r>
    </w:p>
    <w:p w14:paraId="5A59D64B" w14:textId="437ED503" w:rsidR="00E87A95" w:rsidRDefault="00E87A95" w:rsidP="00505FA7">
      <w:pPr>
        <w:pStyle w:val="Akapitzlist"/>
        <w:jc w:val="both"/>
        <w:rPr>
          <w:sz w:val="28"/>
          <w:szCs w:val="28"/>
        </w:rPr>
      </w:pPr>
    </w:p>
    <w:p w14:paraId="73BE9ECA" w14:textId="082FC557" w:rsidR="00E87A95" w:rsidRPr="00E87A95" w:rsidRDefault="00E87A95" w:rsidP="00505FA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bela Parking zawiera informacje dotyczące parkingu w danej strefie miasta. </w:t>
      </w:r>
    </w:p>
    <w:p w14:paraId="4CD3C9A6" w14:textId="63CE1EBE" w:rsidR="0020656F" w:rsidRDefault="0020656F" w:rsidP="00E87A95">
      <w:pPr>
        <w:pStyle w:val="Akapitzlist"/>
        <w:rPr>
          <w:b/>
          <w:bCs/>
          <w:sz w:val="32"/>
          <w:szCs w:val="32"/>
        </w:rPr>
      </w:pPr>
    </w:p>
    <w:p w14:paraId="14D3B867" w14:textId="77777777" w:rsidR="00505FA7" w:rsidRDefault="00505F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24BDBA" w14:textId="4D18CBF2" w:rsidR="00E87A95" w:rsidRDefault="00E87A95" w:rsidP="00821B60">
      <w:pPr>
        <w:pStyle w:val="Nagwek1"/>
      </w:pPr>
      <w:bookmarkStart w:id="5" w:name="_Toc71121148"/>
      <w:r>
        <w:lastRenderedPageBreak/>
        <w:t>Przykłady rekordów w tabelach</w:t>
      </w:r>
      <w:bookmarkEnd w:id="5"/>
    </w:p>
    <w:p w14:paraId="645AC758" w14:textId="099E72B5" w:rsidR="00505FA7" w:rsidRDefault="00505FA7" w:rsidP="00505FA7">
      <w:pPr>
        <w:pStyle w:val="Akapitzlist"/>
        <w:rPr>
          <w:b/>
          <w:bCs/>
          <w:sz w:val="32"/>
          <w:szCs w:val="32"/>
        </w:rPr>
      </w:pPr>
    </w:p>
    <w:p w14:paraId="1EA34746" w14:textId="64D5A523" w:rsidR="00505FA7" w:rsidRDefault="00C5164F" w:rsidP="00C5164F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Tabela: strefy</w:t>
      </w:r>
    </w:p>
    <w:p w14:paraId="732D0954" w14:textId="77777777" w:rsidR="00C5164F" w:rsidRP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1C3266FA" w14:textId="3F09C046" w:rsidR="00505FA7" w:rsidRDefault="00505FA7" w:rsidP="00C5164F">
      <w:pPr>
        <w:pStyle w:val="Akapitzlist"/>
        <w:jc w:val="center"/>
        <w:rPr>
          <w:b/>
          <w:bCs/>
          <w:sz w:val="32"/>
          <w:szCs w:val="32"/>
        </w:rPr>
      </w:pPr>
      <w:r w:rsidRPr="00505FA7">
        <w:rPr>
          <w:b/>
          <w:bCs/>
          <w:noProof/>
          <w:sz w:val="32"/>
          <w:szCs w:val="32"/>
        </w:rPr>
        <w:drawing>
          <wp:inline distT="0" distB="0" distL="0" distR="0" wp14:anchorId="3DB9C647" wp14:editId="1AF86497">
            <wp:extent cx="3475021" cy="110499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18FD" w14:textId="5B25A0C3" w:rsidR="00C5164F" w:rsidRDefault="00C5164F" w:rsidP="00C5164F">
      <w:pPr>
        <w:pStyle w:val="Akapitzlist"/>
        <w:jc w:val="center"/>
        <w:rPr>
          <w:b/>
          <w:bCs/>
          <w:sz w:val="32"/>
          <w:szCs w:val="32"/>
        </w:rPr>
      </w:pPr>
    </w:p>
    <w:p w14:paraId="4D95469C" w14:textId="275B5FEE" w:rsidR="00C5164F" w:rsidRDefault="00C5164F" w:rsidP="00C5164F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Tabela: kierowcy</w:t>
      </w:r>
    </w:p>
    <w:p w14:paraId="777BFDA2" w14:textId="77777777" w:rsidR="00C5164F" w:rsidRP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1010E3AA" w14:textId="191103FB" w:rsidR="00E87A95" w:rsidRDefault="00C5164F" w:rsidP="00E87A95">
      <w:pPr>
        <w:pStyle w:val="Akapitzlist"/>
        <w:rPr>
          <w:b/>
          <w:bCs/>
          <w:sz w:val="32"/>
          <w:szCs w:val="32"/>
        </w:rPr>
      </w:pPr>
      <w:r w:rsidRPr="00C5164F">
        <w:rPr>
          <w:b/>
          <w:bCs/>
          <w:noProof/>
          <w:sz w:val="32"/>
          <w:szCs w:val="32"/>
        </w:rPr>
        <w:drawing>
          <wp:inline distT="0" distB="0" distL="0" distR="0" wp14:anchorId="58F8E146" wp14:editId="58D25B9A">
            <wp:extent cx="5760720" cy="9391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7047" w14:textId="702A2131" w:rsidR="00C5164F" w:rsidRDefault="00C5164F" w:rsidP="00E87A95">
      <w:pPr>
        <w:pStyle w:val="Akapitzlist"/>
        <w:rPr>
          <w:b/>
          <w:bCs/>
          <w:sz w:val="32"/>
          <w:szCs w:val="32"/>
        </w:rPr>
      </w:pPr>
    </w:p>
    <w:p w14:paraId="1B4846FE" w14:textId="21CBBEA6" w:rsidR="00C5164F" w:rsidRDefault="00C5164F" w:rsidP="00C5164F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Tabela: parkingi</w:t>
      </w:r>
    </w:p>
    <w:p w14:paraId="6A152169" w14:textId="144AAF50" w:rsidR="00C5164F" w:rsidRPr="00F51D0C" w:rsidRDefault="00F51D0C" w:rsidP="00F51D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BEA9CF" wp14:editId="26EFD527">
            <wp:extent cx="6424353" cy="838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13" cy="83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82A51" w14:textId="20CC39DF" w:rsid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55D4EEAF" w14:textId="77777777" w:rsidR="00C5164F" w:rsidRP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12EE7036" w14:textId="77777777" w:rsidR="00505FA7" w:rsidRDefault="00505F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9A2540" w14:textId="1EAA9A18" w:rsidR="00E87A95" w:rsidRDefault="00E87A95" w:rsidP="00821B60">
      <w:pPr>
        <w:pStyle w:val="Nagwek1"/>
      </w:pPr>
      <w:bookmarkStart w:id="6" w:name="_Toc71121149"/>
      <w:r>
        <w:lastRenderedPageBreak/>
        <w:t>Diagram klas</w:t>
      </w:r>
      <w:bookmarkEnd w:id="6"/>
    </w:p>
    <w:p w14:paraId="7DE07432" w14:textId="77777777" w:rsidR="00E87A95" w:rsidRPr="00E87A95" w:rsidRDefault="00E87A95" w:rsidP="00E87A95">
      <w:pPr>
        <w:pStyle w:val="Akapitzlist"/>
        <w:rPr>
          <w:b/>
          <w:bCs/>
          <w:sz w:val="32"/>
          <w:szCs w:val="32"/>
        </w:rPr>
      </w:pPr>
    </w:p>
    <w:p w14:paraId="574E9CC1" w14:textId="6984D565" w:rsidR="00E87A95" w:rsidRDefault="00E87A95" w:rsidP="00E87A95">
      <w:pPr>
        <w:pStyle w:val="Akapitzlist"/>
        <w:rPr>
          <w:b/>
          <w:bCs/>
          <w:sz w:val="32"/>
          <w:szCs w:val="32"/>
        </w:rPr>
      </w:pPr>
      <w:r w:rsidRPr="00E87A95">
        <w:rPr>
          <w:b/>
          <w:bCs/>
          <w:noProof/>
          <w:sz w:val="32"/>
          <w:szCs w:val="32"/>
        </w:rPr>
        <w:drawing>
          <wp:inline distT="0" distB="0" distL="0" distR="0" wp14:anchorId="7F2A25B2" wp14:editId="120BCB59">
            <wp:extent cx="5760720" cy="33502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925" w14:textId="55F22B4A" w:rsidR="00E87A95" w:rsidRDefault="00E87A95" w:rsidP="00821B60">
      <w:pPr>
        <w:pStyle w:val="Akapitzlist"/>
        <w:jc w:val="both"/>
        <w:rPr>
          <w:b/>
          <w:bCs/>
          <w:sz w:val="32"/>
          <w:szCs w:val="32"/>
        </w:rPr>
      </w:pPr>
    </w:p>
    <w:p w14:paraId="4673AB12" w14:textId="46FFF20D" w:rsidR="00044F81" w:rsidRPr="00044F81" w:rsidRDefault="00044F81" w:rsidP="00821B6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cja Repositories to interfejsy dziedziczące po JPARepository, realizujące połączenie z bazą. Serwisy będą przechowywały metody umożliwiające pobieranie, dodawanie czy też modyfikowanie oraz usuwanie danych z bazy. Solver będzie to zbiór klas, które implementują algorytm Max-Sat solver i na podstawie zapytania klienta zwróci najlepsze miejsce parkingowe. </w:t>
      </w:r>
      <w:r w:rsidR="00821B60">
        <w:rPr>
          <w:sz w:val="24"/>
          <w:szCs w:val="24"/>
        </w:rPr>
        <w:t>Kontroler będzie przetwarzał zapytanie, przekazywał do solvera i zwracał odpowiedź klientowi.</w:t>
      </w:r>
      <w:r>
        <w:rPr>
          <w:sz w:val="24"/>
          <w:szCs w:val="24"/>
        </w:rPr>
        <w:t xml:space="preserve"> </w:t>
      </w:r>
    </w:p>
    <w:p w14:paraId="3B6EBCEB" w14:textId="77777777" w:rsidR="00E87A95" w:rsidRPr="00E87A95" w:rsidRDefault="00E87A95" w:rsidP="00E87A95">
      <w:pPr>
        <w:rPr>
          <w:b/>
          <w:bCs/>
          <w:sz w:val="32"/>
          <w:szCs w:val="32"/>
        </w:rPr>
      </w:pPr>
    </w:p>
    <w:p w14:paraId="757E4CF1" w14:textId="77777777" w:rsidR="00E87A95" w:rsidRDefault="00E87A95" w:rsidP="00E87A95">
      <w:pPr>
        <w:pStyle w:val="Akapitzlist"/>
        <w:rPr>
          <w:b/>
          <w:bCs/>
          <w:sz w:val="32"/>
          <w:szCs w:val="32"/>
        </w:rPr>
      </w:pPr>
    </w:p>
    <w:p w14:paraId="392CFC4A" w14:textId="0DD785B7" w:rsidR="0020656F" w:rsidRDefault="0020656F" w:rsidP="003D6BBF">
      <w:pPr>
        <w:pStyle w:val="Akapitzlist"/>
        <w:jc w:val="right"/>
        <w:rPr>
          <w:b/>
          <w:bCs/>
          <w:sz w:val="32"/>
          <w:szCs w:val="32"/>
        </w:rPr>
      </w:pPr>
    </w:p>
    <w:p w14:paraId="6CB09B1E" w14:textId="471DC38E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5BE40BAE" w14:textId="56A0FE08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793E615A" w14:textId="6929C1D6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01FE3099" w14:textId="0F9B08BE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49AB2C7A" w14:textId="46D631CA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2240FAAF" w14:textId="31DDDF6C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27D0EF87" w14:textId="1581D7DA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31427673" w14:textId="5DC6F2B7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345A47A0" w14:textId="77777777" w:rsidR="00821B60" w:rsidRP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3D8F3D1D" w14:textId="2A0C58A8" w:rsidR="00821B60" w:rsidRDefault="00821B60" w:rsidP="00821B60">
      <w:pPr>
        <w:pStyle w:val="Nagwek1"/>
      </w:pPr>
      <w:bookmarkStart w:id="7" w:name="_Toc71121150"/>
      <w:r>
        <w:lastRenderedPageBreak/>
        <w:t>Wykorzystane technologie</w:t>
      </w:r>
      <w:bookmarkEnd w:id="7"/>
    </w:p>
    <w:p w14:paraId="13548CE8" w14:textId="5D5801F3" w:rsidR="005561F2" w:rsidRDefault="00821B60" w:rsidP="00821B6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03120C1" wp14:editId="5B96AF15">
            <wp:extent cx="5584190" cy="30543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A34B" w14:textId="77777777" w:rsidR="005561F2" w:rsidRDefault="005561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224FE5" w14:textId="3FC1678D" w:rsidR="005561F2" w:rsidRDefault="005561F2" w:rsidP="005561F2">
      <w:pPr>
        <w:pStyle w:val="Nagwek1"/>
      </w:pPr>
      <w:bookmarkStart w:id="8" w:name="_Toc71121151"/>
      <w:r w:rsidRPr="7D4120DB">
        <w:lastRenderedPageBreak/>
        <w:t>Generowanie klauzul z dostępnych danych</w:t>
      </w:r>
      <w:bookmarkEnd w:id="8"/>
    </w:p>
    <w:p w14:paraId="6871E8A8" w14:textId="77777777" w:rsidR="005561F2" w:rsidRDefault="005561F2" w:rsidP="005561F2">
      <w:pPr>
        <w:pStyle w:val="Akapitzlist"/>
        <w:spacing w:after="0"/>
        <w:jc w:val="both"/>
      </w:pPr>
      <w:r w:rsidRPr="3A6C0E45">
        <w:t>Do przetwarzania danych za pomocą algorytmu Weighted Max-Sat wymagane jest przekształcenie je na zmienne zdaniowe a następnie przyporządkowanie do klauzul.</w:t>
      </w:r>
    </w:p>
    <w:p w14:paraId="74F754B6" w14:textId="77777777" w:rsidR="005561F2" w:rsidRDefault="005561F2" w:rsidP="005561F2">
      <w:pPr>
        <w:pStyle w:val="Akapitzlist"/>
        <w:spacing w:after="0"/>
        <w:jc w:val="both"/>
      </w:pPr>
      <w:r w:rsidRPr="3A6C0E45">
        <w:t>Każdej klauzuli przypisywana jest waga określająca jak ważne jest spełnienie klauzuli.</w:t>
      </w:r>
    </w:p>
    <w:p w14:paraId="337B4340" w14:textId="77777777" w:rsidR="005561F2" w:rsidRDefault="005561F2" w:rsidP="005561F2">
      <w:pPr>
        <w:pStyle w:val="Akapitzlist"/>
        <w:spacing w:after="0"/>
        <w:jc w:val="both"/>
      </w:pPr>
      <w:r w:rsidRPr="3A6C0E45">
        <w:t xml:space="preserve">Każde dostępne miejsce parkingowe zostaje porównane z klauzulą i przedstawione użytkownikowi. Lista dostępnych miejsc zostaje posortowana po ilości spełnionych klauzul tak </w:t>
      </w:r>
    </w:p>
    <w:p w14:paraId="0E116070" w14:textId="1ACFCFBC" w:rsidR="005561F2" w:rsidRDefault="005561F2" w:rsidP="005561F2">
      <w:pPr>
        <w:pStyle w:val="Akapitzlist"/>
        <w:spacing w:after="0"/>
        <w:jc w:val="both"/>
      </w:pPr>
      <w:r w:rsidRPr="3A6C0E45">
        <w:t>aby najbardziej dopasowane miejsca znalazły się na górze listy.</w:t>
      </w:r>
    </w:p>
    <w:p w14:paraId="4BAD6DC5" w14:textId="77777777" w:rsidR="005561F2" w:rsidRDefault="005561F2" w:rsidP="00BC5713">
      <w:pPr>
        <w:pStyle w:val="Nagwek2"/>
        <w:rPr>
          <w:rFonts w:eastAsiaTheme="minorEastAsia"/>
        </w:rPr>
      </w:pPr>
      <w:bookmarkStart w:id="9" w:name="_Toc71121152"/>
      <w:r w:rsidRPr="3A6C0E45">
        <w:t>Określenie zmiennych zdaniowych</w:t>
      </w:r>
      <w:bookmarkEnd w:id="9"/>
    </w:p>
    <w:p w14:paraId="57590A89" w14:textId="77777777" w:rsidR="005561F2" w:rsidRDefault="005561F2" w:rsidP="005561F2">
      <w:pPr>
        <w:spacing w:after="0"/>
        <w:ind w:left="720"/>
        <w:jc w:val="both"/>
      </w:pPr>
      <w:r>
        <w:t>Na podstawie bazy danych wyróżnimy 6 zmiennych zdaniowych:</w:t>
      </w:r>
    </w:p>
    <w:p w14:paraId="0DF62029" w14:textId="77777777" w:rsidR="005561F2" w:rsidRDefault="005561F2" w:rsidP="005561F2">
      <w:pPr>
        <w:spacing w:after="0"/>
        <w:ind w:left="720"/>
        <w:jc w:val="both"/>
      </w:pPr>
    </w:p>
    <w:p w14:paraId="363C7812" w14:textId="77777777" w:rsidR="005561F2" w:rsidRDefault="005561F2" w:rsidP="005561F2">
      <w:pPr>
        <w:pStyle w:val="Akapitzlist"/>
        <w:numPr>
          <w:ilvl w:val="2"/>
          <w:numId w:val="7"/>
        </w:numPr>
        <w:spacing w:after="0"/>
        <w:jc w:val="both"/>
        <w:rPr>
          <w:rFonts w:eastAsiaTheme="minorEastAsia"/>
        </w:rPr>
      </w:pPr>
      <w:r>
        <w:t>S1 - Parking jest strzeżony</w:t>
      </w:r>
    </w:p>
    <w:p w14:paraId="48D726B3" w14:textId="77777777" w:rsidR="005561F2" w:rsidRDefault="005561F2" w:rsidP="005561F2">
      <w:pPr>
        <w:pStyle w:val="Akapitzlist"/>
        <w:numPr>
          <w:ilvl w:val="2"/>
          <w:numId w:val="7"/>
        </w:numPr>
        <w:spacing w:after="0"/>
        <w:jc w:val="both"/>
      </w:pPr>
      <w:r>
        <w:t>S2 - Parking jest płatny</w:t>
      </w:r>
    </w:p>
    <w:p w14:paraId="00F48AE8" w14:textId="77777777" w:rsidR="005561F2" w:rsidRDefault="005561F2" w:rsidP="005561F2">
      <w:pPr>
        <w:pStyle w:val="Akapitzlist"/>
        <w:numPr>
          <w:ilvl w:val="2"/>
          <w:numId w:val="7"/>
        </w:numPr>
        <w:spacing w:after="0"/>
        <w:jc w:val="both"/>
      </w:pPr>
      <w:r>
        <w:t>S3 - Parking Posiada miejsca dla niepełnosprawnych</w:t>
      </w:r>
    </w:p>
    <w:p w14:paraId="40818CA5" w14:textId="77777777" w:rsidR="005561F2" w:rsidRDefault="005561F2" w:rsidP="005561F2">
      <w:pPr>
        <w:pStyle w:val="Akapitzlist"/>
        <w:numPr>
          <w:ilvl w:val="2"/>
          <w:numId w:val="7"/>
        </w:numPr>
        <w:spacing w:after="0"/>
        <w:jc w:val="both"/>
      </w:pPr>
      <w:r>
        <w:t>S4 – Parking jest w preferowanej strefie klienta</w:t>
      </w:r>
    </w:p>
    <w:p w14:paraId="44FD6FC8" w14:textId="77777777" w:rsidR="005561F2" w:rsidRDefault="005561F2" w:rsidP="005561F2">
      <w:pPr>
        <w:pStyle w:val="Akapitzlist"/>
        <w:numPr>
          <w:ilvl w:val="2"/>
          <w:numId w:val="7"/>
        </w:numPr>
        <w:spacing w:after="0"/>
        <w:jc w:val="both"/>
      </w:pPr>
      <w:r>
        <w:t>S5 – Parking posiada ocenę wyższą niż 4 gwiazdki</w:t>
      </w:r>
    </w:p>
    <w:p w14:paraId="49B628CB" w14:textId="77777777" w:rsidR="005561F2" w:rsidRDefault="005561F2" w:rsidP="005561F2">
      <w:pPr>
        <w:pStyle w:val="Akapitzlist"/>
        <w:numPr>
          <w:ilvl w:val="2"/>
          <w:numId w:val="7"/>
        </w:numPr>
        <w:spacing w:after="0"/>
        <w:jc w:val="both"/>
      </w:pPr>
      <w:r>
        <w:t>S6 – Parking posiada co najmniej 20% wolnych miejsc</w:t>
      </w:r>
    </w:p>
    <w:p w14:paraId="7FEB10BA" w14:textId="73F8A48D" w:rsidR="005561F2" w:rsidRDefault="005561F2" w:rsidP="00BC5713">
      <w:pPr>
        <w:pStyle w:val="Akapitzlist"/>
        <w:numPr>
          <w:ilvl w:val="2"/>
          <w:numId w:val="7"/>
        </w:numPr>
        <w:spacing w:after="0"/>
        <w:jc w:val="both"/>
      </w:pPr>
      <w:r>
        <w:t>S7 - Atrakcyjność parkingu wynosi co najmniej 50%</w:t>
      </w:r>
    </w:p>
    <w:p w14:paraId="00D1F815" w14:textId="77777777" w:rsidR="005561F2" w:rsidRDefault="005561F2" w:rsidP="00BC5713">
      <w:pPr>
        <w:pStyle w:val="Nagwek2"/>
        <w:rPr>
          <w:rFonts w:eastAsiaTheme="minorEastAsia"/>
        </w:rPr>
      </w:pPr>
      <w:bookmarkStart w:id="10" w:name="_Toc71121153"/>
      <w:r w:rsidRPr="284D693F">
        <w:t>Określenie klauzul</w:t>
      </w:r>
      <w:bookmarkEnd w:id="10"/>
    </w:p>
    <w:p w14:paraId="1226E87E" w14:textId="77777777" w:rsidR="005561F2" w:rsidRDefault="005561F2" w:rsidP="005561F2">
      <w:pPr>
        <w:spacing w:after="0"/>
        <w:ind w:left="720"/>
        <w:jc w:val="both"/>
      </w:pPr>
      <w:r w:rsidRPr="7D4120DB">
        <w:t>Analizując dane o kliencie możemy oszacować jego preferencje i dopasować do nich zmienne zdaniowe</w:t>
      </w:r>
    </w:p>
    <w:p w14:paraId="79B1D95A" w14:textId="77777777" w:rsidR="005561F2" w:rsidRDefault="005561F2" w:rsidP="005561F2">
      <w:pPr>
        <w:spacing w:after="0"/>
        <w:ind w:left="720"/>
        <w:jc w:val="both"/>
      </w:pPr>
    </w:p>
    <w:p w14:paraId="36EC4426" w14:textId="77777777" w:rsidR="005561F2" w:rsidRDefault="005561F2" w:rsidP="005561F2">
      <w:pPr>
        <w:pStyle w:val="Akapitzlist"/>
        <w:numPr>
          <w:ilvl w:val="2"/>
          <w:numId w:val="5"/>
        </w:numPr>
        <w:spacing w:after="0"/>
        <w:jc w:val="both"/>
        <w:rPr>
          <w:rFonts w:eastAsiaTheme="minorEastAsia"/>
        </w:rPr>
      </w:pPr>
      <w:r>
        <w:t>U1 – Rozmiar Samochodu duży</w:t>
      </w:r>
    </w:p>
    <w:p w14:paraId="20FF3DFF" w14:textId="77777777" w:rsidR="005561F2" w:rsidRDefault="005561F2" w:rsidP="005561F2">
      <w:pPr>
        <w:pStyle w:val="Akapitzlist"/>
        <w:numPr>
          <w:ilvl w:val="2"/>
          <w:numId w:val="5"/>
        </w:numPr>
        <w:spacing w:after="0"/>
        <w:jc w:val="both"/>
      </w:pPr>
      <w:r>
        <w:t>U2 – Kierowca jest starszy niż 50 lat</w:t>
      </w:r>
    </w:p>
    <w:p w14:paraId="7AFA3175" w14:textId="77777777" w:rsidR="005561F2" w:rsidRDefault="005561F2" w:rsidP="005561F2">
      <w:pPr>
        <w:pStyle w:val="Akapitzlist"/>
        <w:numPr>
          <w:ilvl w:val="2"/>
          <w:numId w:val="5"/>
        </w:numPr>
        <w:spacing w:after="0"/>
        <w:jc w:val="both"/>
        <w:rPr>
          <w:rFonts w:eastAsiaTheme="minorEastAsia"/>
        </w:rPr>
      </w:pPr>
      <w:r>
        <w:t>U3 – Kierowca jest młodszy niż 25 lat</w:t>
      </w:r>
    </w:p>
    <w:p w14:paraId="6B483CD4" w14:textId="77777777" w:rsidR="005561F2" w:rsidRDefault="005561F2" w:rsidP="005561F2">
      <w:pPr>
        <w:pStyle w:val="Akapitzlist"/>
        <w:numPr>
          <w:ilvl w:val="2"/>
          <w:numId w:val="5"/>
        </w:numPr>
        <w:spacing w:after="0"/>
        <w:jc w:val="both"/>
      </w:pPr>
      <w:r>
        <w:t>U4 – Kierowca pochodzi z Krakowa</w:t>
      </w:r>
    </w:p>
    <w:p w14:paraId="70A3053B" w14:textId="77777777" w:rsidR="005561F2" w:rsidRDefault="005561F2" w:rsidP="005561F2">
      <w:pPr>
        <w:spacing w:after="0"/>
        <w:jc w:val="both"/>
      </w:pPr>
    </w:p>
    <w:tbl>
      <w:tblPr>
        <w:tblStyle w:val="Zwykatabela4"/>
        <w:tblW w:w="8438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870"/>
        <w:gridCol w:w="1095"/>
        <w:gridCol w:w="1965"/>
        <w:gridCol w:w="750"/>
        <w:gridCol w:w="1170"/>
        <w:gridCol w:w="2588"/>
      </w:tblGrid>
      <w:tr w:rsidR="005561F2" w14:paraId="3A0690C1" w14:textId="77777777" w:rsidTr="00B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90C9694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 w:val="restart"/>
          </w:tcPr>
          <w:p w14:paraId="32F98635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6FABC4" wp14:editId="111D2C23">
                  <wp:extent cx="419100" cy="474980"/>
                  <wp:effectExtent l="0" t="0" r="0" b="0"/>
                  <wp:docPr id="1329531297" name="Obraz 132953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14:paraId="299E5BF3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S1 v S6 (90)</w:t>
            </w:r>
          </w:p>
        </w:tc>
        <w:tc>
          <w:tcPr>
            <w:tcW w:w="750" w:type="dxa"/>
          </w:tcPr>
          <w:p w14:paraId="3B3A31B3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 w:val="restart"/>
          </w:tcPr>
          <w:p w14:paraId="42917140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32FB75" wp14:editId="69E57F95">
                  <wp:extent cx="419100" cy="474980"/>
                  <wp:effectExtent l="0" t="0" r="0" b="0"/>
                  <wp:docPr id="1915724003" name="Obraz 1915724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60B27A31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¬S2 v S5 (20)</w:t>
            </w:r>
          </w:p>
        </w:tc>
      </w:tr>
      <w:tr w:rsidR="005561F2" w14:paraId="20974156" w14:textId="77777777" w:rsidTr="00BE7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8EC059F" w14:textId="77777777" w:rsidR="005561F2" w:rsidRDefault="005561F2" w:rsidP="00BE762C">
            <w:r w:rsidRPr="7D4120DB">
              <w:rPr>
                <w:b w:val="0"/>
                <w:bCs w:val="0"/>
              </w:rPr>
              <w:t>U1</w:t>
            </w:r>
          </w:p>
        </w:tc>
        <w:tc>
          <w:tcPr>
            <w:tcW w:w="1095" w:type="dxa"/>
            <w:vMerge/>
          </w:tcPr>
          <w:p w14:paraId="01A05F82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007CC14B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</w:tcPr>
          <w:p w14:paraId="4D0FFD2A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¬ U1</w:t>
            </w:r>
          </w:p>
        </w:tc>
        <w:tc>
          <w:tcPr>
            <w:tcW w:w="1170" w:type="dxa"/>
            <w:vMerge/>
          </w:tcPr>
          <w:p w14:paraId="79700BF5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5A87A379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1F2" w14:paraId="421F4560" w14:textId="77777777" w:rsidTr="00BE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5B234B1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/>
          </w:tcPr>
          <w:p w14:paraId="009C49D7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06C960ED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S5 v S4 (60)</w:t>
            </w:r>
          </w:p>
        </w:tc>
        <w:tc>
          <w:tcPr>
            <w:tcW w:w="750" w:type="dxa"/>
          </w:tcPr>
          <w:p w14:paraId="769810D4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/>
          </w:tcPr>
          <w:p w14:paraId="42CA8B37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6F4B9851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S1 v S7 (50)</w:t>
            </w:r>
          </w:p>
        </w:tc>
      </w:tr>
    </w:tbl>
    <w:p w14:paraId="44B547B8" w14:textId="77777777" w:rsidR="005561F2" w:rsidRDefault="005561F2" w:rsidP="005561F2">
      <w:pPr>
        <w:spacing w:after="0"/>
        <w:ind w:left="720"/>
        <w:jc w:val="both"/>
        <w:rPr>
          <w:b/>
          <w:bCs/>
          <w:sz w:val="28"/>
          <w:szCs w:val="28"/>
        </w:rPr>
      </w:pPr>
    </w:p>
    <w:tbl>
      <w:tblPr>
        <w:tblStyle w:val="Zwykatabela4"/>
        <w:tblW w:w="0" w:type="auto"/>
        <w:tblInd w:w="720" w:type="dxa"/>
        <w:tblLook w:val="06A0" w:firstRow="1" w:lastRow="0" w:firstColumn="1" w:lastColumn="0" w:noHBand="1" w:noVBand="1"/>
      </w:tblPr>
      <w:tblGrid>
        <w:gridCol w:w="862"/>
        <w:gridCol w:w="1091"/>
        <w:gridCol w:w="1939"/>
        <w:gridCol w:w="745"/>
        <w:gridCol w:w="1165"/>
        <w:gridCol w:w="2550"/>
      </w:tblGrid>
      <w:tr w:rsidR="005561F2" w14:paraId="2C05D3F1" w14:textId="77777777" w:rsidTr="00B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798D417F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 w:val="restart"/>
          </w:tcPr>
          <w:p w14:paraId="3B16954E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5C6D4B" wp14:editId="08D99AE2">
                  <wp:extent cx="419100" cy="474980"/>
                  <wp:effectExtent l="0" t="0" r="0" b="0"/>
                  <wp:docPr id="597143905" name="Obraz 59714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14:paraId="6C6AA807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S3 v S4 (90)</w:t>
            </w:r>
          </w:p>
        </w:tc>
        <w:tc>
          <w:tcPr>
            <w:tcW w:w="750" w:type="dxa"/>
          </w:tcPr>
          <w:p w14:paraId="52BCF473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 w:val="restart"/>
          </w:tcPr>
          <w:p w14:paraId="35FACCCD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179244" wp14:editId="6652FD16">
                  <wp:extent cx="419100" cy="474980"/>
                  <wp:effectExtent l="0" t="0" r="0" b="0"/>
                  <wp:docPr id="1122673245" name="Obraz 1122673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718F92F6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¬S2 v S4 (40)</w:t>
            </w:r>
          </w:p>
        </w:tc>
      </w:tr>
      <w:tr w:rsidR="005561F2" w14:paraId="1CEC00B0" w14:textId="77777777" w:rsidTr="00BE7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76A07FAB" w14:textId="77777777" w:rsidR="005561F2" w:rsidRDefault="005561F2" w:rsidP="00BE762C">
            <w:pPr>
              <w:rPr>
                <w:b w:val="0"/>
                <w:bCs w:val="0"/>
              </w:rPr>
            </w:pPr>
            <w:r w:rsidRPr="284D693F">
              <w:rPr>
                <w:b w:val="0"/>
                <w:bCs w:val="0"/>
              </w:rPr>
              <w:t>U2</w:t>
            </w:r>
          </w:p>
        </w:tc>
        <w:tc>
          <w:tcPr>
            <w:tcW w:w="1095" w:type="dxa"/>
            <w:vMerge/>
          </w:tcPr>
          <w:p w14:paraId="064EA907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12B72638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</w:tcPr>
          <w:p w14:paraId="1742006C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¬ U2</w:t>
            </w:r>
          </w:p>
        </w:tc>
        <w:tc>
          <w:tcPr>
            <w:tcW w:w="1170" w:type="dxa"/>
            <w:vMerge/>
          </w:tcPr>
          <w:p w14:paraId="5A16ED0D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3C90DFF1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1F2" w14:paraId="62B55126" w14:textId="77777777" w:rsidTr="00BE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4E31523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/>
          </w:tcPr>
          <w:p w14:paraId="36AEB835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67DD9095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S1 v S6 (45)</w:t>
            </w:r>
          </w:p>
        </w:tc>
        <w:tc>
          <w:tcPr>
            <w:tcW w:w="750" w:type="dxa"/>
          </w:tcPr>
          <w:p w14:paraId="3A00A156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/>
          </w:tcPr>
          <w:p w14:paraId="453A27B9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6312C8FC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S3 v S6 (50)</w:t>
            </w:r>
          </w:p>
        </w:tc>
      </w:tr>
    </w:tbl>
    <w:p w14:paraId="7F6E0F6F" w14:textId="77777777" w:rsidR="005561F2" w:rsidRDefault="005561F2" w:rsidP="005561F2">
      <w:pPr>
        <w:pStyle w:val="Akapitzlist"/>
        <w:ind w:left="0"/>
        <w:rPr>
          <w:b/>
          <w:bCs/>
          <w:sz w:val="32"/>
          <w:szCs w:val="32"/>
        </w:rPr>
      </w:pPr>
    </w:p>
    <w:tbl>
      <w:tblPr>
        <w:tblStyle w:val="Zwykatabela4"/>
        <w:tblW w:w="0" w:type="auto"/>
        <w:tblInd w:w="720" w:type="dxa"/>
        <w:tblLook w:val="06A0" w:firstRow="1" w:lastRow="0" w:firstColumn="1" w:lastColumn="0" w:noHBand="1" w:noVBand="1"/>
      </w:tblPr>
      <w:tblGrid>
        <w:gridCol w:w="862"/>
        <w:gridCol w:w="1091"/>
        <w:gridCol w:w="1939"/>
        <w:gridCol w:w="745"/>
        <w:gridCol w:w="1165"/>
        <w:gridCol w:w="2550"/>
      </w:tblGrid>
      <w:tr w:rsidR="005561F2" w14:paraId="588D6760" w14:textId="77777777" w:rsidTr="00B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C531E5E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 w:val="restart"/>
          </w:tcPr>
          <w:p w14:paraId="5BC0DE87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C432A6" wp14:editId="39D7D53C">
                  <wp:extent cx="419100" cy="474980"/>
                  <wp:effectExtent l="0" t="0" r="0" b="0"/>
                  <wp:docPr id="1400237513" name="Obraz 140023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14:paraId="1125CDD8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¬ S1 v S6 (70)</w:t>
            </w:r>
          </w:p>
        </w:tc>
        <w:tc>
          <w:tcPr>
            <w:tcW w:w="750" w:type="dxa"/>
          </w:tcPr>
          <w:p w14:paraId="7256810D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 w:val="restart"/>
          </w:tcPr>
          <w:p w14:paraId="7BA1C8A7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1C2ADA" wp14:editId="5BA4AEAE">
                  <wp:extent cx="419100" cy="474980"/>
                  <wp:effectExtent l="0" t="0" r="0" b="0"/>
                  <wp:docPr id="468857766" name="Obraz 468857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089BB578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¬S2 (40)</w:t>
            </w:r>
          </w:p>
        </w:tc>
      </w:tr>
      <w:tr w:rsidR="005561F2" w14:paraId="2B0591CE" w14:textId="77777777" w:rsidTr="00BE7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3C3C336" w14:textId="77777777" w:rsidR="005561F2" w:rsidRDefault="005561F2" w:rsidP="00BE762C">
            <w:pPr>
              <w:rPr>
                <w:b w:val="0"/>
                <w:bCs w:val="0"/>
              </w:rPr>
            </w:pPr>
            <w:r w:rsidRPr="284D693F">
              <w:rPr>
                <w:b w:val="0"/>
                <w:bCs w:val="0"/>
              </w:rPr>
              <w:t>U3</w:t>
            </w:r>
          </w:p>
        </w:tc>
        <w:tc>
          <w:tcPr>
            <w:tcW w:w="1095" w:type="dxa"/>
            <w:vMerge/>
          </w:tcPr>
          <w:p w14:paraId="4824D9B1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48C0246E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</w:tcPr>
          <w:p w14:paraId="0E427498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¬ U3</w:t>
            </w:r>
          </w:p>
        </w:tc>
        <w:tc>
          <w:tcPr>
            <w:tcW w:w="1170" w:type="dxa"/>
            <w:vMerge/>
          </w:tcPr>
          <w:p w14:paraId="267F9C86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08A48817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1F2" w14:paraId="29EB37AD" w14:textId="77777777" w:rsidTr="00BE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0FB74F33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/>
          </w:tcPr>
          <w:p w14:paraId="06661652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15730383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¬ S2 v S1 (55)</w:t>
            </w:r>
          </w:p>
        </w:tc>
        <w:tc>
          <w:tcPr>
            <w:tcW w:w="750" w:type="dxa"/>
          </w:tcPr>
          <w:p w14:paraId="785A6325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/>
          </w:tcPr>
          <w:p w14:paraId="3E9A893D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498FBA4F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S7 (50)</w:t>
            </w:r>
          </w:p>
        </w:tc>
      </w:tr>
    </w:tbl>
    <w:p w14:paraId="3FC3AC8F" w14:textId="77777777" w:rsidR="005561F2" w:rsidRDefault="005561F2" w:rsidP="005561F2">
      <w:pPr>
        <w:pStyle w:val="Akapitzlist"/>
        <w:ind w:left="0"/>
        <w:rPr>
          <w:b/>
          <w:bCs/>
          <w:sz w:val="32"/>
          <w:szCs w:val="32"/>
        </w:rPr>
      </w:pPr>
    </w:p>
    <w:tbl>
      <w:tblPr>
        <w:tblStyle w:val="Zwykatabela4"/>
        <w:tblW w:w="0" w:type="auto"/>
        <w:tblInd w:w="720" w:type="dxa"/>
        <w:tblLook w:val="06A0" w:firstRow="1" w:lastRow="0" w:firstColumn="1" w:lastColumn="0" w:noHBand="1" w:noVBand="1"/>
      </w:tblPr>
      <w:tblGrid>
        <w:gridCol w:w="862"/>
        <w:gridCol w:w="1091"/>
        <w:gridCol w:w="1938"/>
        <w:gridCol w:w="745"/>
        <w:gridCol w:w="1164"/>
        <w:gridCol w:w="2552"/>
      </w:tblGrid>
      <w:tr w:rsidR="005561F2" w14:paraId="567FE487" w14:textId="77777777" w:rsidTr="00BE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0BFB314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 w:val="restart"/>
          </w:tcPr>
          <w:p w14:paraId="6545EAE4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CE3FF9" wp14:editId="1E79097A">
                  <wp:extent cx="419100" cy="474980"/>
                  <wp:effectExtent l="0" t="0" r="0" b="0"/>
                  <wp:docPr id="1962920823" name="Obraz 196292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14:paraId="46512ADC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S3 v S6 (20)</w:t>
            </w:r>
          </w:p>
        </w:tc>
        <w:tc>
          <w:tcPr>
            <w:tcW w:w="750" w:type="dxa"/>
          </w:tcPr>
          <w:p w14:paraId="32E60154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 w:val="restart"/>
          </w:tcPr>
          <w:p w14:paraId="3CCDD154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6D54E1" wp14:editId="115E0120">
                  <wp:extent cx="419100" cy="474980"/>
                  <wp:effectExtent l="0" t="0" r="0" b="0"/>
                  <wp:docPr id="1436674400" name="Obraz 143667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3EE446E0" w14:textId="77777777" w:rsidR="005561F2" w:rsidRDefault="005561F2" w:rsidP="00BE7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rPr>
                <w:b w:val="0"/>
                <w:bCs w:val="0"/>
              </w:rPr>
              <w:t>S7 v S5 (100)</w:t>
            </w:r>
          </w:p>
        </w:tc>
      </w:tr>
      <w:tr w:rsidR="005561F2" w14:paraId="73C0E216" w14:textId="77777777" w:rsidTr="00BE7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036EF121" w14:textId="77777777" w:rsidR="005561F2" w:rsidRDefault="005561F2" w:rsidP="00BE762C">
            <w:pPr>
              <w:rPr>
                <w:b w:val="0"/>
                <w:bCs w:val="0"/>
              </w:rPr>
            </w:pPr>
            <w:r w:rsidRPr="284D693F">
              <w:rPr>
                <w:b w:val="0"/>
                <w:bCs w:val="0"/>
              </w:rPr>
              <w:t>U4</w:t>
            </w:r>
          </w:p>
        </w:tc>
        <w:tc>
          <w:tcPr>
            <w:tcW w:w="1095" w:type="dxa"/>
            <w:vMerge/>
          </w:tcPr>
          <w:p w14:paraId="5225298C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76B7C04A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</w:tcPr>
          <w:p w14:paraId="0258CE53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¬ U4</w:t>
            </w:r>
          </w:p>
        </w:tc>
        <w:tc>
          <w:tcPr>
            <w:tcW w:w="1170" w:type="dxa"/>
            <w:vMerge/>
          </w:tcPr>
          <w:p w14:paraId="23EFE7F2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45A205AF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1F2" w14:paraId="3FBFF264" w14:textId="77777777" w:rsidTr="00BE7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9AE6C30" w14:textId="77777777" w:rsidR="005561F2" w:rsidRDefault="005561F2" w:rsidP="00BE762C">
            <w:pPr>
              <w:rPr>
                <w:b w:val="0"/>
                <w:bCs w:val="0"/>
              </w:rPr>
            </w:pPr>
          </w:p>
        </w:tc>
        <w:tc>
          <w:tcPr>
            <w:tcW w:w="1095" w:type="dxa"/>
            <w:vMerge/>
          </w:tcPr>
          <w:p w14:paraId="43795391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2087AB42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S5 v S4 (60)</w:t>
            </w:r>
          </w:p>
        </w:tc>
        <w:tc>
          <w:tcPr>
            <w:tcW w:w="750" w:type="dxa"/>
          </w:tcPr>
          <w:p w14:paraId="0FC1C4B1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vMerge/>
          </w:tcPr>
          <w:p w14:paraId="17A3793E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8" w:type="dxa"/>
          </w:tcPr>
          <w:p w14:paraId="756F092D" w14:textId="77777777" w:rsidR="005561F2" w:rsidRDefault="005561F2" w:rsidP="00BE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4D693F">
              <w:t>S1 v S4 (50)</w:t>
            </w:r>
          </w:p>
        </w:tc>
      </w:tr>
    </w:tbl>
    <w:p w14:paraId="0A338AB5" w14:textId="5B8C2B92" w:rsidR="005561F2" w:rsidRDefault="00BC5713" w:rsidP="00BC5713">
      <w:pPr>
        <w:pStyle w:val="Nagwek2"/>
      </w:pPr>
      <w:bookmarkStart w:id="11" w:name="_Toc71121154"/>
      <w:r>
        <w:t>Interpretacja wyników</w:t>
      </w:r>
      <w:bookmarkEnd w:id="11"/>
    </w:p>
    <w:p w14:paraId="1CC56FA0" w14:textId="67FB1641" w:rsidR="00821B60" w:rsidRPr="00BC5713" w:rsidRDefault="00BC5713" w:rsidP="00BC5713">
      <w:pPr>
        <w:ind w:left="708"/>
      </w:pPr>
      <w:r w:rsidRPr="00BC5713">
        <w:t>Algorytm iteruje po wszystkich miejscach parkingowych i wyodrębnia te z największą ilością spełnionych klauzul, a następnie przedstawia je użytkownikowi jako list</w:t>
      </w:r>
      <w:r>
        <w:t>ę.</w:t>
      </w:r>
    </w:p>
    <w:sectPr w:rsidR="00821B60" w:rsidRPr="00BC5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C42"/>
    <w:multiLevelType w:val="hybridMultilevel"/>
    <w:tmpl w:val="2272DF3A"/>
    <w:lvl w:ilvl="0" w:tplc="72E88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6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59C6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B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E9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C3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E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2C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C7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928B6"/>
    <w:multiLevelType w:val="hybridMultilevel"/>
    <w:tmpl w:val="07721766"/>
    <w:lvl w:ilvl="0" w:tplc="F5CEA9D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F2912"/>
    <w:multiLevelType w:val="hybridMultilevel"/>
    <w:tmpl w:val="B96CEC1E"/>
    <w:lvl w:ilvl="0" w:tplc="D02A97D8">
      <w:start w:val="1"/>
      <w:numFmt w:val="decimal"/>
      <w:lvlText w:val="%1."/>
      <w:lvlJc w:val="left"/>
      <w:pPr>
        <w:ind w:left="1428" w:hanging="360"/>
      </w:pPr>
    </w:lvl>
    <w:lvl w:ilvl="1" w:tplc="B1DCE1AE">
      <w:start w:val="1"/>
      <w:numFmt w:val="lowerLetter"/>
      <w:lvlText w:val="%2."/>
      <w:lvlJc w:val="left"/>
      <w:pPr>
        <w:ind w:left="2148" w:hanging="360"/>
      </w:pPr>
    </w:lvl>
    <w:lvl w:ilvl="2" w:tplc="6E82EF78">
      <w:start w:val="1"/>
      <w:numFmt w:val="lowerRoman"/>
      <w:lvlText w:val="%3."/>
      <w:lvlJc w:val="right"/>
      <w:pPr>
        <w:ind w:left="2868" w:hanging="180"/>
      </w:pPr>
    </w:lvl>
    <w:lvl w:ilvl="3" w:tplc="65C6C028">
      <w:start w:val="1"/>
      <w:numFmt w:val="decimal"/>
      <w:lvlText w:val="%4."/>
      <w:lvlJc w:val="left"/>
      <w:pPr>
        <w:ind w:left="3588" w:hanging="360"/>
      </w:pPr>
    </w:lvl>
    <w:lvl w:ilvl="4" w:tplc="41C48138">
      <w:start w:val="1"/>
      <w:numFmt w:val="lowerLetter"/>
      <w:lvlText w:val="%5."/>
      <w:lvlJc w:val="left"/>
      <w:pPr>
        <w:ind w:left="4308" w:hanging="360"/>
      </w:pPr>
    </w:lvl>
    <w:lvl w:ilvl="5" w:tplc="D4544348">
      <w:start w:val="1"/>
      <w:numFmt w:val="lowerRoman"/>
      <w:lvlText w:val="%6."/>
      <w:lvlJc w:val="right"/>
      <w:pPr>
        <w:ind w:left="5028" w:hanging="180"/>
      </w:pPr>
    </w:lvl>
    <w:lvl w:ilvl="6" w:tplc="8174D3A0">
      <w:start w:val="1"/>
      <w:numFmt w:val="decimal"/>
      <w:lvlText w:val="%7."/>
      <w:lvlJc w:val="left"/>
      <w:pPr>
        <w:ind w:left="5748" w:hanging="360"/>
      </w:pPr>
    </w:lvl>
    <w:lvl w:ilvl="7" w:tplc="25023616">
      <w:start w:val="1"/>
      <w:numFmt w:val="lowerLetter"/>
      <w:lvlText w:val="%8."/>
      <w:lvlJc w:val="left"/>
      <w:pPr>
        <w:ind w:left="6468" w:hanging="360"/>
      </w:pPr>
    </w:lvl>
    <w:lvl w:ilvl="8" w:tplc="4586B082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F94D96"/>
    <w:multiLevelType w:val="hybridMultilevel"/>
    <w:tmpl w:val="3E9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A44D8"/>
    <w:multiLevelType w:val="hybridMultilevel"/>
    <w:tmpl w:val="3E9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E2EE7"/>
    <w:multiLevelType w:val="hybridMultilevel"/>
    <w:tmpl w:val="348E97FE"/>
    <w:lvl w:ilvl="0" w:tplc="83A82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46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26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1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8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F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C5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0903"/>
    <w:multiLevelType w:val="hybridMultilevel"/>
    <w:tmpl w:val="32E29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4E6096"/>
    <w:multiLevelType w:val="hybridMultilevel"/>
    <w:tmpl w:val="5BD2EB86"/>
    <w:lvl w:ilvl="0" w:tplc="273C90E2">
      <w:start w:val="1"/>
      <w:numFmt w:val="low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807AA"/>
    <w:multiLevelType w:val="hybridMultilevel"/>
    <w:tmpl w:val="4BC2A088"/>
    <w:lvl w:ilvl="0" w:tplc="10366ED8">
      <w:start w:val="1"/>
      <w:numFmt w:val="low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1187B"/>
    <w:multiLevelType w:val="hybridMultilevel"/>
    <w:tmpl w:val="3E9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C5"/>
    <w:rsid w:val="00044F81"/>
    <w:rsid w:val="00045931"/>
    <w:rsid w:val="001048C5"/>
    <w:rsid w:val="00130531"/>
    <w:rsid w:val="001359AF"/>
    <w:rsid w:val="0020656F"/>
    <w:rsid w:val="002A2991"/>
    <w:rsid w:val="003D6BBF"/>
    <w:rsid w:val="00505FA7"/>
    <w:rsid w:val="005561F2"/>
    <w:rsid w:val="00821B60"/>
    <w:rsid w:val="00BC5713"/>
    <w:rsid w:val="00C5164F"/>
    <w:rsid w:val="00CA3CAC"/>
    <w:rsid w:val="00CB71E2"/>
    <w:rsid w:val="00E863D6"/>
    <w:rsid w:val="00E87A95"/>
    <w:rsid w:val="00EA3C7F"/>
    <w:rsid w:val="00F5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C509"/>
  <w15:chartTrackingRefBased/>
  <w15:docId w15:val="{46B0300A-3704-43E3-A5B1-D35FAA68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1B60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1F2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8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1B60"/>
    <w:rPr>
      <w:rFonts w:eastAsiaTheme="majorEastAsia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99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A299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299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2991"/>
    <w:pPr>
      <w:spacing w:after="100"/>
      <w:ind w:left="440"/>
    </w:pPr>
    <w:rPr>
      <w:rFonts w:eastAsiaTheme="minorEastAsia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2A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B6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61F2"/>
    <w:rPr>
      <w:rFonts w:asciiTheme="majorHAnsi" w:eastAsiaTheme="majorEastAsia" w:hAnsiTheme="majorHAnsi" w:cstheme="majorBidi"/>
      <w:b/>
      <w:sz w:val="28"/>
      <w:szCs w:val="26"/>
    </w:rPr>
  </w:style>
  <w:style w:type="table" w:styleId="Zwykatabela4">
    <w:name w:val="Plain Table 4"/>
    <w:basedOn w:val="Standardowy"/>
    <w:uiPriority w:val="44"/>
    <w:rsid w:val="00556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5561F2"/>
    <w:pPr>
      <w:numPr>
        <w:numId w:val="8"/>
      </w:numPr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61F2"/>
    <w:rPr>
      <w:rFonts w:eastAsiaTheme="minorEastAsia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7AA7-4D06-42A2-828A-EA153A0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nzlik</dc:creator>
  <cp:keywords/>
  <dc:description/>
  <cp:lastModifiedBy>Paweł Hanzlik</cp:lastModifiedBy>
  <cp:revision>8</cp:revision>
  <cp:lastPrinted>2021-05-05T13:33:00Z</cp:lastPrinted>
  <dcterms:created xsi:type="dcterms:W3CDTF">2021-04-26T15:09:00Z</dcterms:created>
  <dcterms:modified xsi:type="dcterms:W3CDTF">2021-05-05T13:33:00Z</dcterms:modified>
</cp:coreProperties>
</file>